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1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по главным распорядителям средств район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проекта решения совета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муниципального района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Благодарненского муниципального района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D44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D44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D441A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муниципального района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4D441A">
        <w:rPr>
          <w:rFonts w:ascii="Times New Roman" w:hAnsi="Times New Roman" w:cs="Times New Roman"/>
          <w:sz w:val="24"/>
          <w:szCs w:val="24"/>
        </w:rPr>
        <w:t>7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3B9D" w:rsidRDefault="00953B9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3B9D" w:rsidRDefault="00953B9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411"/>
        <w:gridCol w:w="2126"/>
      </w:tblGrid>
      <w:tr w:rsidR="00337497" w:rsidTr="00953139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 решением совета БМР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8C3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374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етом изменений решение совета АБМР СК от 27.04.2017 года №264)</w:t>
            </w:r>
          </w:p>
        </w:tc>
        <w:tc>
          <w:tcPr>
            <w:tcW w:w="2411" w:type="dxa"/>
          </w:tcPr>
          <w:p w:rsidR="00337497" w:rsidRDefault="00D06CD6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605" w:rsidRDefault="00E44605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72AA7" w:rsidTr="00953139">
        <w:trPr>
          <w:trHeight w:val="3532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 Благодарненского муниципального района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4D441A" w:rsidRPr="00893FB8" w:rsidRDefault="004D441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893FB8" w:rsidRDefault="0008405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</w:t>
            </w:r>
            <w:r w:rsidR="00272AA7" w:rsidRPr="00893FB8">
              <w:rPr>
                <w:rFonts w:ascii="Times New Roman" w:hAnsi="Times New Roman" w:cs="Times New Roman"/>
              </w:rPr>
              <w:t>росы»</w:t>
            </w:r>
          </w:p>
          <w:p w:rsidR="00953139" w:rsidRDefault="00893FB8" w:rsidP="00893FB8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72AA7" w:rsidRPr="00953139" w:rsidRDefault="00272AA7" w:rsidP="00953139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74C0E" w:rsidRPr="002A3D1B" w:rsidRDefault="00374C0E" w:rsidP="00374C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581,952</w:t>
            </w:r>
          </w:p>
          <w:p w:rsidR="00374C0E" w:rsidRDefault="00374C0E" w:rsidP="00374C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1,952</w:t>
            </w:r>
          </w:p>
          <w:p w:rsidR="00374C0E" w:rsidRDefault="00374C0E" w:rsidP="00374C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B37E0" w:rsidRPr="00893FB8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1" w:type="dxa"/>
          </w:tcPr>
          <w:p w:rsidR="0035361A" w:rsidRPr="00374C0E" w:rsidRDefault="00374C0E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74C0E">
              <w:rPr>
                <w:rFonts w:ascii="Times New Roman" w:hAnsi="Times New Roman" w:cs="Times New Roman"/>
                <w:b/>
              </w:rPr>
              <w:t>6 581,952</w:t>
            </w:r>
          </w:p>
          <w:p w:rsidR="00374C0E" w:rsidRDefault="00374C0E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Default="00374C0E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Default="00374C0E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Default="00374C0E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81,952</w:t>
            </w:r>
          </w:p>
          <w:p w:rsidR="00374C0E" w:rsidRDefault="00374C0E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Default="00374C0E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Default="00374C0E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74C0E" w:rsidRPr="00893FB8" w:rsidRDefault="00374C0E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6" w:type="dxa"/>
          </w:tcPr>
          <w:p w:rsidR="007A4142" w:rsidRDefault="00374C0E" w:rsidP="00371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74C0E" w:rsidRDefault="00374C0E" w:rsidP="00371A67">
            <w:pPr>
              <w:rPr>
                <w:rFonts w:ascii="Times New Roman" w:hAnsi="Times New Roman" w:cs="Times New Roman"/>
                <w:b/>
              </w:rPr>
            </w:pPr>
          </w:p>
          <w:p w:rsidR="00374C0E" w:rsidRDefault="00374C0E" w:rsidP="00371A67">
            <w:pPr>
              <w:rPr>
                <w:rFonts w:ascii="Times New Roman" w:hAnsi="Times New Roman" w:cs="Times New Roman"/>
                <w:b/>
              </w:rPr>
            </w:pPr>
          </w:p>
          <w:p w:rsidR="00374C0E" w:rsidRDefault="00374C0E" w:rsidP="00371A67">
            <w:pPr>
              <w:rPr>
                <w:rFonts w:ascii="Times New Roman" w:hAnsi="Times New Roman" w:cs="Times New Roman"/>
                <w:b/>
              </w:rPr>
            </w:pPr>
          </w:p>
          <w:p w:rsidR="00374C0E" w:rsidRDefault="00374C0E" w:rsidP="00371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74C0E" w:rsidRDefault="00374C0E" w:rsidP="00371A67">
            <w:pPr>
              <w:rPr>
                <w:rFonts w:ascii="Times New Roman" w:hAnsi="Times New Roman" w:cs="Times New Roman"/>
                <w:b/>
              </w:rPr>
            </w:pPr>
          </w:p>
          <w:p w:rsidR="00374C0E" w:rsidRDefault="00374C0E" w:rsidP="00371A67">
            <w:pPr>
              <w:rPr>
                <w:rFonts w:ascii="Times New Roman" w:hAnsi="Times New Roman" w:cs="Times New Roman"/>
                <w:b/>
              </w:rPr>
            </w:pPr>
          </w:p>
          <w:p w:rsidR="00374C0E" w:rsidRDefault="00374C0E" w:rsidP="00371A67">
            <w:pPr>
              <w:rPr>
                <w:rFonts w:ascii="Times New Roman" w:hAnsi="Times New Roman" w:cs="Times New Roman"/>
                <w:b/>
              </w:rPr>
            </w:pPr>
          </w:p>
          <w:p w:rsidR="00374C0E" w:rsidRDefault="00374C0E" w:rsidP="00371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74C0E" w:rsidRPr="00371A67" w:rsidRDefault="00374C0E" w:rsidP="00371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2AA7" w:rsidTr="00B95FC4">
        <w:trPr>
          <w:trHeight w:val="70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>Администрация Благодарненского муниципального района Ставропольского края,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F7E1F" w:rsidRPr="00893FB8" w:rsidRDefault="003F7E1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1 04 «Функционирование Правительства Российской Федерации, высших исполнительных органов </w:t>
            </w:r>
            <w:r w:rsidRPr="00893FB8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</w:t>
            </w:r>
            <w:r w:rsidR="00C357FB"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4C307F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C307F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7 «Обеспечение проведения выборов»</w:t>
            </w:r>
          </w:p>
          <w:p w:rsidR="004C307F" w:rsidRPr="00893FB8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09 «Дорожное хозяйство (дорожные фонды)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>Другие вопросы в области национальной экономики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6 05 «Другие вопросы в области охраны окружающей среды»</w:t>
            </w:r>
          </w:p>
          <w:p w:rsidR="00B254FF" w:rsidRPr="00893FB8" w:rsidRDefault="00B254F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317B3" w:rsidRPr="00893FB8" w:rsidRDefault="002317B3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 w:rsidR="00917FDD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 w:rsidR="004C307F">
              <w:rPr>
                <w:rFonts w:ascii="Times New Roman" w:hAnsi="Times New Roman" w:cs="Times New Roman"/>
              </w:rPr>
              <w:t>3</w:t>
            </w:r>
            <w:r w:rsidR="00893FB8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«</w:t>
            </w:r>
            <w:r w:rsidR="004C307F"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 w:rsidR="004C307F"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65485" w:rsidRPr="00893FB8" w:rsidRDefault="00F6548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66BB1" w:rsidRPr="00893FB8" w:rsidRDefault="00A66BB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751C5" w:rsidRPr="00893FB8" w:rsidRDefault="00B751C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65485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 01 «Физическая культура и спорт»</w:t>
            </w:r>
          </w:p>
          <w:p w:rsidR="00976844" w:rsidRDefault="0097684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97684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74C0E" w:rsidRPr="005E57B1" w:rsidRDefault="00374C0E" w:rsidP="00374C0E">
            <w:pPr>
              <w:rPr>
                <w:rFonts w:ascii="Times New Roman" w:hAnsi="Times New Roman" w:cs="Times New Roman"/>
                <w:b/>
              </w:rPr>
            </w:pPr>
            <w:r w:rsidRPr="005E57B1">
              <w:rPr>
                <w:rFonts w:ascii="Times New Roman" w:hAnsi="Times New Roman" w:cs="Times New Roman"/>
                <w:b/>
              </w:rPr>
              <w:lastRenderedPageBreak/>
              <w:t>115 002,877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852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70,441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0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37,357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16,291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9,454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4,275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,069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150</w:t>
            </w: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16,945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72,243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2431A9" w:rsidRPr="004C307F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720</w:t>
            </w:r>
          </w:p>
        </w:tc>
        <w:tc>
          <w:tcPr>
            <w:tcW w:w="2411" w:type="dxa"/>
          </w:tcPr>
          <w:p w:rsidR="002431A9" w:rsidRPr="00A74D13" w:rsidRDefault="00374C0E" w:rsidP="003F7E1F">
            <w:pPr>
              <w:rPr>
                <w:rFonts w:ascii="Times New Roman" w:hAnsi="Times New Roman" w:cs="Times New Roman"/>
                <w:b/>
              </w:rPr>
            </w:pPr>
            <w:r w:rsidRPr="00A74D13">
              <w:rPr>
                <w:rFonts w:ascii="Times New Roman" w:hAnsi="Times New Roman" w:cs="Times New Roman"/>
                <w:b/>
              </w:rPr>
              <w:lastRenderedPageBreak/>
              <w:t>115</w:t>
            </w:r>
            <w:r w:rsidR="00853F59">
              <w:rPr>
                <w:rFonts w:ascii="Times New Roman" w:hAnsi="Times New Roman" w:cs="Times New Roman"/>
                <w:b/>
              </w:rPr>
              <w:t> 299,677</w:t>
            </w:r>
          </w:p>
          <w:p w:rsidR="00374C0E" w:rsidRDefault="00374C0E" w:rsidP="003F7E1F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F7E1F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852</w:t>
            </w:r>
          </w:p>
          <w:p w:rsidR="00374C0E" w:rsidRDefault="00374C0E" w:rsidP="003F7E1F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F7E1F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F7E1F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70,441</w:t>
            </w: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0</w:t>
            </w: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37,3</w:t>
            </w:r>
            <w:r w:rsidR="00853F59">
              <w:rPr>
                <w:rFonts w:ascii="Times New Roman" w:hAnsi="Times New Roman" w:cs="Times New Roman"/>
              </w:rPr>
              <w:t>60</w:t>
            </w: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53F59">
              <w:rPr>
                <w:rFonts w:ascii="Times New Roman" w:hAnsi="Times New Roman" w:cs="Times New Roman"/>
              </w:rPr>
              <w:t> 495,239</w:t>
            </w: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10,453</w:t>
            </w: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4,275</w:t>
            </w: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,069</w:t>
            </w: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150</w:t>
            </w: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16,945</w:t>
            </w: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89,093</w:t>
            </w:r>
          </w:p>
          <w:p w:rsidR="00A74D13" w:rsidRDefault="00A74D13" w:rsidP="003F7E1F">
            <w:pPr>
              <w:rPr>
                <w:rFonts w:ascii="Times New Roman" w:hAnsi="Times New Roman" w:cs="Times New Roman"/>
              </w:rPr>
            </w:pPr>
          </w:p>
          <w:p w:rsidR="00A74D13" w:rsidRPr="00917FDD" w:rsidRDefault="00A74D13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720</w:t>
            </w:r>
          </w:p>
        </w:tc>
        <w:tc>
          <w:tcPr>
            <w:tcW w:w="2126" w:type="dxa"/>
          </w:tcPr>
          <w:p w:rsidR="002431A9" w:rsidRPr="00A74D13" w:rsidRDefault="00A74D13" w:rsidP="00371A67">
            <w:pPr>
              <w:rPr>
                <w:rFonts w:ascii="Times New Roman" w:hAnsi="Times New Roman" w:cs="Times New Roman"/>
                <w:b/>
              </w:rPr>
            </w:pPr>
            <w:r w:rsidRPr="00A74D13">
              <w:rPr>
                <w:rFonts w:ascii="Times New Roman" w:hAnsi="Times New Roman" w:cs="Times New Roman"/>
                <w:b/>
              </w:rPr>
              <w:lastRenderedPageBreak/>
              <w:t>+</w:t>
            </w:r>
            <w:r w:rsidR="00853F59">
              <w:rPr>
                <w:rFonts w:ascii="Times New Roman" w:hAnsi="Times New Roman" w:cs="Times New Roman"/>
                <w:b/>
              </w:rPr>
              <w:t>296,800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853F59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C6A0F">
              <w:rPr>
                <w:rFonts w:ascii="Times New Roman" w:hAnsi="Times New Roman" w:cs="Times New Roman"/>
              </w:rPr>
              <w:t>0,003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DC6A0F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8,948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999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850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Pr="00893FB8" w:rsidRDefault="00A74D13" w:rsidP="00371A67">
            <w:pPr>
              <w:rPr>
                <w:rFonts w:ascii="Times New Roman" w:hAnsi="Times New Roman" w:cs="Times New Roman"/>
              </w:rPr>
            </w:pP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муниципального района Ставропольского </w:t>
            </w:r>
            <w:r w:rsidRPr="00893FB8">
              <w:rPr>
                <w:rFonts w:ascii="Times New Roman" w:hAnsi="Times New Roman" w:cs="Times New Roman"/>
                <w:b/>
              </w:rPr>
              <w:lastRenderedPageBreak/>
              <w:t>края,</w:t>
            </w:r>
          </w:p>
          <w:p w:rsidR="00272AA7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3827" w:type="dxa"/>
          </w:tcPr>
          <w:p w:rsidR="00374C0E" w:rsidRPr="002A3D1B" w:rsidRDefault="00374C0E" w:rsidP="00374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 552,870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4,360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DA49C2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8,510</w:t>
            </w:r>
          </w:p>
        </w:tc>
        <w:tc>
          <w:tcPr>
            <w:tcW w:w="2411" w:type="dxa"/>
          </w:tcPr>
          <w:p w:rsidR="00506AE2" w:rsidRPr="00A74D13" w:rsidRDefault="00A74D13" w:rsidP="00FA6C32">
            <w:pPr>
              <w:rPr>
                <w:rFonts w:ascii="Times New Roman" w:hAnsi="Times New Roman" w:cs="Times New Roman"/>
                <w:b/>
              </w:rPr>
            </w:pPr>
            <w:r w:rsidRPr="00A74D13">
              <w:rPr>
                <w:rFonts w:ascii="Times New Roman" w:hAnsi="Times New Roman" w:cs="Times New Roman"/>
                <w:b/>
              </w:rPr>
              <w:lastRenderedPageBreak/>
              <w:t>5 552,870</w:t>
            </w:r>
          </w:p>
          <w:p w:rsidR="00A74D13" w:rsidRDefault="00A74D13" w:rsidP="00FA6C32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FA6C32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FA6C32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FA6C32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FA6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4,360</w:t>
            </w:r>
          </w:p>
          <w:p w:rsidR="00A74D13" w:rsidRDefault="00A74D13" w:rsidP="00FA6C32">
            <w:pPr>
              <w:rPr>
                <w:rFonts w:ascii="Times New Roman" w:hAnsi="Times New Roman" w:cs="Times New Roman"/>
              </w:rPr>
            </w:pPr>
          </w:p>
          <w:p w:rsidR="00A74D13" w:rsidRPr="003F7E1F" w:rsidRDefault="00A74D13" w:rsidP="00FA6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10</w:t>
            </w:r>
          </w:p>
        </w:tc>
        <w:tc>
          <w:tcPr>
            <w:tcW w:w="2126" w:type="dxa"/>
          </w:tcPr>
          <w:p w:rsidR="00E74768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Default="00A74D13" w:rsidP="00371A67">
            <w:pPr>
              <w:rPr>
                <w:rFonts w:ascii="Times New Roman" w:hAnsi="Times New Roman" w:cs="Times New Roman"/>
              </w:rPr>
            </w:pPr>
          </w:p>
          <w:p w:rsidR="00A74D13" w:rsidRPr="00893FB8" w:rsidRDefault="00A74D1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>Финансовое управление администрации Благодарненского муниципального района Ставропольского края,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 w:rsidR="00506AE2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4 01 «Дотации на выравнивание бюджетной обеспеченности субъектов Российской Федерации и муниципальных образований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9640F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14 0</w:t>
            </w:r>
            <w:r w:rsidR="00506AE2">
              <w:rPr>
                <w:rFonts w:ascii="Times New Roman" w:hAnsi="Times New Roman" w:cs="Times New Roman"/>
              </w:rPr>
              <w:t>2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 w:rsidR="00506AE2">
              <w:rPr>
                <w:rFonts w:ascii="Times New Roman" w:hAnsi="Times New Roman" w:cs="Times New Roman"/>
              </w:rPr>
              <w:t xml:space="preserve">Иные </w:t>
            </w:r>
            <w:r w:rsidR="009640F5" w:rsidRPr="00893FB8">
              <w:rPr>
                <w:rFonts w:ascii="Times New Roman" w:hAnsi="Times New Roman" w:cs="Times New Roman"/>
              </w:rPr>
              <w:t xml:space="preserve">межбюджетные трансферты </w:t>
            </w:r>
            <w:r w:rsidR="00506AE2">
              <w:rPr>
                <w:rFonts w:ascii="Times New Roman" w:hAnsi="Times New Roman" w:cs="Times New Roman"/>
              </w:rPr>
              <w:t>на обеспечение сбалансированности местных бюджетов поселени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42613F" w:rsidRPr="00893FB8" w:rsidRDefault="0042613F" w:rsidP="009640F5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74C0E" w:rsidRPr="002A3D1B" w:rsidRDefault="00374C0E" w:rsidP="00374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 817,660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83,029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6,631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09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171,491</w:t>
            </w:r>
          </w:p>
          <w:p w:rsidR="00D250C2" w:rsidRPr="00893FB8" w:rsidRDefault="00D250C2" w:rsidP="00D36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06AE2" w:rsidRPr="00CD1304" w:rsidRDefault="00A74D13" w:rsidP="00374C0E">
            <w:pPr>
              <w:rPr>
                <w:rFonts w:ascii="Times New Roman" w:hAnsi="Times New Roman" w:cs="Times New Roman"/>
                <w:b/>
              </w:rPr>
            </w:pPr>
            <w:r w:rsidRPr="00CD1304">
              <w:rPr>
                <w:rFonts w:ascii="Times New Roman" w:hAnsi="Times New Roman" w:cs="Times New Roman"/>
                <w:b/>
              </w:rPr>
              <w:t>87</w:t>
            </w:r>
            <w:r w:rsidR="00FD21C4">
              <w:rPr>
                <w:rFonts w:ascii="Times New Roman" w:hAnsi="Times New Roman" w:cs="Times New Roman"/>
                <w:b/>
              </w:rPr>
              <w:t> 762,155</w:t>
            </w: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83,029</w:t>
            </w: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D21C4">
              <w:rPr>
                <w:rFonts w:ascii="Times New Roman" w:hAnsi="Times New Roman" w:cs="Times New Roman"/>
              </w:rPr>
              <w:t> 371,126</w:t>
            </w: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2C42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09</w:t>
            </w: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</w:p>
          <w:p w:rsidR="00A74D13" w:rsidRDefault="00A74D13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171,491</w:t>
            </w:r>
          </w:p>
          <w:p w:rsidR="00A74D13" w:rsidRPr="00893FB8" w:rsidRDefault="00A74D13" w:rsidP="00374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4768" w:rsidRPr="00CD1304" w:rsidRDefault="00A74D13" w:rsidP="009640F5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CD1304">
              <w:rPr>
                <w:rFonts w:ascii="Times New Roman" w:hAnsi="Times New Roman" w:cs="Times New Roman"/>
                <w:b/>
              </w:rPr>
              <w:t>-</w:t>
            </w:r>
            <w:r w:rsidR="00FD21C4">
              <w:rPr>
                <w:rFonts w:ascii="Times New Roman" w:hAnsi="Times New Roman" w:cs="Times New Roman"/>
                <w:b/>
              </w:rPr>
              <w:t>55,505</w:t>
            </w:r>
          </w:p>
          <w:p w:rsidR="00A74D13" w:rsidRDefault="00A74D13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4D13" w:rsidRDefault="00A74D13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4D13" w:rsidRDefault="00A74D13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4D13" w:rsidRDefault="00A74D13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Default="00A74D13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4D13" w:rsidRDefault="00A74D13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4D13" w:rsidRDefault="00A74D13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4D13" w:rsidRDefault="00A74D13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4D13" w:rsidRDefault="00FD21C4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5,505</w:t>
            </w:r>
          </w:p>
          <w:p w:rsidR="00A72C42" w:rsidRDefault="00A72C42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2C42" w:rsidRDefault="00A72C42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2C42" w:rsidRDefault="00A72C42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2C42" w:rsidRDefault="00A72C42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2C42" w:rsidRDefault="00A72C42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2C42" w:rsidRDefault="00A72C42" w:rsidP="009640F5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A72C42" w:rsidRPr="00893FB8" w:rsidRDefault="00A72C42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AA7" w:rsidTr="00CD1304">
        <w:trPr>
          <w:trHeight w:val="1266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>Отдел образования администрации Благодарненского муниципального района Ставропольского края,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C00D6" w:rsidRDefault="00EC00D6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C00D6" w:rsidRPr="00893FB8" w:rsidRDefault="00EC00D6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EC00D6" w:rsidRPr="00893FB8" w:rsidRDefault="00EC00D6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71379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72AA7" w:rsidRPr="00893FB8">
              <w:rPr>
                <w:rFonts w:ascii="Times New Roman" w:hAnsi="Times New Roman" w:cs="Times New Roman"/>
              </w:rPr>
              <w:t xml:space="preserve">раздел подраздел 07 07 «Молодежная политика и оздоровление </w:t>
            </w:r>
            <w:r w:rsidR="00272AA7" w:rsidRPr="00893FB8">
              <w:rPr>
                <w:rFonts w:ascii="Times New Roman" w:hAnsi="Times New Roman" w:cs="Times New Roman"/>
              </w:rPr>
              <w:lastRenderedPageBreak/>
              <w:t>детей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71379F" w:rsidP="00CD130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72AA7"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374C0E" w:rsidRPr="002A3D1B" w:rsidRDefault="00374C0E" w:rsidP="00374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16 906,314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424,769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045,381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79,466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21,999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83,499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DA3043" w:rsidRPr="00893FB8" w:rsidRDefault="00374C0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51,200</w:t>
            </w:r>
          </w:p>
        </w:tc>
        <w:tc>
          <w:tcPr>
            <w:tcW w:w="2411" w:type="dxa"/>
          </w:tcPr>
          <w:p w:rsidR="00506AE2" w:rsidRPr="00CD1304" w:rsidRDefault="00CD1304" w:rsidP="00B751C5">
            <w:pPr>
              <w:rPr>
                <w:rFonts w:ascii="Times New Roman" w:hAnsi="Times New Roman" w:cs="Times New Roman"/>
                <w:b/>
              </w:rPr>
            </w:pPr>
            <w:r w:rsidRPr="00CD1304">
              <w:rPr>
                <w:rFonts w:ascii="Times New Roman" w:hAnsi="Times New Roman" w:cs="Times New Roman"/>
                <w:b/>
              </w:rPr>
              <w:lastRenderedPageBreak/>
              <w:t>620 919,892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910,080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 713,687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36,567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21,999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86,359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506AE2" w:rsidRPr="00893FB8" w:rsidRDefault="00CD1304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51,200</w:t>
            </w:r>
          </w:p>
        </w:tc>
        <w:tc>
          <w:tcPr>
            <w:tcW w:w="2126" w:type="dxa"/>
          </w:tcPr>
          <w:p w:rsidR="00E74768" w:rsidRDefault="00CD1304" w:rsidP="00B751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+4 013,578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  <w:b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  <w:b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  <w:b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  <w:r w:rsidRPr="00CD1304">
              <w:rPr>
                <w:rFonts w:ascii="Times New Roman" w:hAnsi="Times New Roman" w:cs="Times New Roman"/>
              </w:rPr>
              <w:t>+485,311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668,306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2,899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2,860</w:t>
            </w:r>
          </w:p>
          <w:p w:rsidR="00CD1304" w:rsidRDefault="00CD1304" w:rsidP="00B751C5">
            <w:pPr>
              <w:rPr>
                <w:rFonts w:ascii="Times New Roman" w:hAnsi="Times New Roman" w:cs="Times New Roman"/>
              </w:rPr>
            </w:pPr>
          </w:p>
          <w:p w:rsidR="00CD1304" w:rsidRPr="00CD1304" w:rsidRDefault="00CD1304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AA7" w:rsidTr="00D366AB">
        <w:trPr>
          <w:trHeight w:val="2853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Управление труда и социальной защиты населения администрации Благодарненского муниципального района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</w:t>
            </w:r>
            <w:r w:rsidR="00382784"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 w:rsidR="00382784"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 w:rsidR="00382784"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E7476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374C0E" w:rsidRPr="002A3D1B" w:rsidRDefault="00374C0E" w:rsidP="00374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 293,784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42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140,233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804,840</w:t>
            </w:r>
          </w:p>
          <w:p w:rsidR="00374C0E" w:rsidRDefault="00374C0E" w:rsidP="00374C0E">
            <w:pPr>
              <w:rPr>
                <w:rFonts w:ascii="Times New Roman" w:hAnsi="Times New Roman" w:cs="Times New Roman"/>
              </w:rPr>
            </w:pPr>
          </w:p>
          <w:p w:rsidR="002A3D1B" w:rsidRPr="00382784" w:rsidRDefault="00374C0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40,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86765" w:rsidRPr="00FF76E6" w:rsidRDefault="004261A3" w:rsidP="00E74768">
            <w:pPr>
              <w:rPr>
                <w:rFonts w:ascii="Times New Roman" w:hAnsi="Times New Roman" w:cs="Times New Roman"/>
                <w:b/>
              </w:rPr>
            </w:pPr>
            <w:r w:rsidRPr="00FF76E6">
              <w:rPr>
                <w:rFonts w:ascii="Times New Roman" w:hAnsi="Times New Roman" w:cs="Times New Roman"/>
                <w:b/>
              </w:rPr>
              <w:t>354 414,614</w:t>
            </w:r>
          </w:p>
          <w:p w:rsidR="004261A3" w:rsidRDefault="004261A3" w:rsidP="00E74768">
            <w:pPr>
              <w:rPr>
                <w:rFonts w:ascii="Times New Roman" w:hAnsi="Times New Roman" w:cs="Times New Roman"/>
              </w:rPr>
            </w:pPr>
          </w:p>
          <w:p w:rsidR="004261A3" w:rsidRDefault="004261A3" w:rsidP="00E74768">
            <w:pPr>
              <w:rPr>
                <w:rFonts w:ascii="Times New Roman" w:hAnsi="Times New Roman" w:cs="Times New Roman"/>
              </w:rPr>
            </w:pPr>
          </w:p>
          <w:p w:rsidR="004261A3" w:rsidRDefault="004261A3" w:rsidP="00E7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50</w:t>
            </w:r>
          </w:p>
          <w:p w:rsidR="004261A3" w:rsidRDefault="004261A3" w:rsidP="00E74768">
            <w:pPr>
              <w:rPr>
                <w:rFonts w:ascii="Times New Roman" w:hAnsi="Times New Roman" w:cs="Times New Roman"/>
              </w:rPr>
            </w:pPr>
          </w:p>
          <w:p w:rsidR="004261A3" w:rsidRDefault="004261A3" w:rsidP="00E7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170,755</w:t>
            </w:r>
          </w:p>
          <w:p w:rsidR="004261A3" w:rsidRDefault="004261A3" w:rsidP="00E74768">
            <w:pPr>
              <w:rPr>
                <w:rFonts w:ascii="Times New Roman" w:hAnsi="Times New Roman" w:cs="Times New Roman"/>
              </w:rPr>
            </w:pPr>
          </w:p>
          <w:p w:rsidR="004261A3" w:rsidRDefault="004261A3" w:rsidP="00E7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804,840</w:t>
            </w:r>
          </w:p>
          <w:p w:rsidR="004261A3" w:rsidRDefault="004261A3" w:rsidP="00E74768">
            <w:pPr>
              <w:rPr>
                <w:rFonts w:ascii="Times New Roman" w:hAnsi="Times New Roman" w:cs="Times New Roman"/>
              </w:rPr>
            </w:pPr>
          </w:p>
          <w:p w:rsidR="004261A3" w:rsidRPr="00874654" w:rsidRDefault="004261A3" w:rsidP="00E7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40,169</w:t>
            </w:r>
          </w:p>
        </w:tc>
        <w:tc>
          <w:tcPr>
            <w:tcW w:w="2126" w:type="dxa"/>
          </w:tcPr>
          <w:p w:rsidR="00E74768" w:rsidRPr="00FF76E6" w:rsidRDefault="00FF76E6" w:rsidP="00B751C5">
            <w:pPr>
              <w:rPr>
                <w:rFonts w:ascii="Times New Roman" w:hAnsi="Times New Roman" w:cs="Times New Roman"/>
                <w:b/>
              </w:rPr>
            </w:pPr>
            <w:r w:rsidRPr="00FF76E6">
              <w:rPr>
                <w:rFonts w:ascii="Times New Roman" w:hAnsi="Times New Roman" w:cs="Times New Roman"/>
                <w:b/>
              </w:rPr>
              <w:t>+ 120,830</w:t>
            </w:r>
          </w:p>
          <w:p w:rsidR="00FF76E6" w:rsidRDefault="00FF76E6" w:rsidP="00B751C5">
            <w:pPr>
              <w:rPr>
                <w:rFonts w:ascii="Times New Roman" w:hAnsi="Times New Roman" w:cs="Times New Roman"/>
              </w:rPr>
            </w:pPr>
          </w:p>
          <w:p w:rsidR="00FF76E6" w:rsidRDefault="00FF76E6" w:rsidP="00B751C5">
            <w:pPr>
              <w:rPr>
                <w:rFonts w:ascii="Times New Roman" w:hAnsi="Times New Roman" w:cs="Times New Roman"/>
              </w:rPr>
            </w:pPr>
          </w:p>
          <w:p w:rsidR="00FF76E6" w:rsidRDefault="00FF76E6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,308</w:t>
            </w:r>
          </w:p>
          <w:p w:rsidR="00FF76E6" w:rsidRDefault="00FF76E6" w:rsidP="00B751C5">
            <w:pPr>
              <w:rPr>
                <w:rFonts w:ascii="Times New Roman" w:hAnsi="Times New Roman" w:cs="Times New Roman"/>
              </w:rPr>
            </w:pPr>
          </w:p>
          <w:p w:rsidR="00FF76E6" w:rsidRDefault="00FF76E6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522</w:t>
            </w:r>
          </w:p>
          <w:p w:rsidR="00FF76E6" w:rsidRDefault="00FF76E6" w:rsidP="00B751C5">
            <w:pPr>
              <w:rPr>
                <w:rFonts w:ascii="Times New Roman" w:hAnsi="Times New Roman" w:cs="Times New Roman"/>
              </w:rPr>
            </w:pPr>
          </w:p>
          <w:p w:rsidR="00FF76E6" w:rsidRDefault="00FF76E6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F76E6" w:rsidRDefault="00FF76E6" w:rsidP="00B751C5">
            <w:pPr>
              <w:rPr>
                <w:rFonts w:ascii="Times New Roman" w:hAnsi="Times New Roman" w:cs="Times New Roman"/>
              </w:rPr>
            </w:pPr>
          </w:p>
          <w:p w:rsidR="00FF76E6" w:rsidRPr="00893FB8" w:rsidRDefault="00FF76E6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C0E" w:rsidTr="00D366AB">
        <w:tc>
          <w:tcPr>
            <w:tcW w:w="6770" w:type="dxa"/>
          </w:tcPr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>Управление сельского хозяйства администрации Благодарненского муниципального района Ставропольского края,</w:t>
            </w:r>
          </w:p>
          <w:p w:rsidR="00374C0E" w:rsidRDefault="00374C0E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74C0E" w:rsidRPr="002A3D1B" w:rsidRDefault="00374C0E" w:rsidP="00374C0E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764,782</w:t>
            </w:r>
          </w:p>
          <w:p w:rsidR="00374C0E" w:rsidRDefault="00374C0E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374C0E" w:rsidRDefault="00374C0E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374C0E" w:rsidRPr="00893FB8" w:rsidRDefault="00374C0E" w:rsidP="00374C0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64,78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74C0E" w:rsidRPr="00FF76E6" w:rsidRDefault="00FF76E6" w:rsidP="00374C0E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FF76E6">
              <w:rPr>
                <w:rFonts w:ascii="Times New Roman" w:hAnsi="Times New Roman" w:cs="Times New Roman"/>
                <w:b/>
              </w:rPr>
              <w:t>10 7</w:t>
            </w:r>
            <w:r w:rsidR="005445C6">
              <w:rPr>
                <w:rFonts w:ascii="Times New Roman" w:hAnsi="Times New Roman" w:cs="Times New Roman"/>
                <w:b/>
              </w:rPr>
              <w:t>6</w:t>
            </w:r>
            <w:r w:rsidRPr="00FF76E6">
              <w:rPr>
                <w:rFonts w:ascii="Times New Roman" w:hAnsi="Times New Roman" w:cs="Times New Roman"/>
                <w:b/>
              </w:rPr>
              <w:t>4,782</w:t>
            </w:r>
          </w:p>
          <w:p w:rsidR="00FF76E6" w:rsidRDefault="00FF76E6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FF76E6" w:rsidRDefault="00FF76E6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FF76E6" w:rsidRDefault="00FF76E6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FF76E6" w:rsidRPr="00893FB8" w:rsidRDefault="00FF76E6" w:rsidP="00374C0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64,78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74C0E" w:rsidRDefault="00FF76E6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F76E6" w:rsidRDefault="00FF76E6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FF76E6" w:rsidRDefault="00FF76E6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FF76E6" w:rsidRDefault="00FF76E6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FF76E6" w:rsidRPr="000E6CC3" w:rsidRDefault="00FF76E6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74C0E" w:rsidTr="00D366AB">
        <w:tc>
          <w:tcPr>
            <w:tcW w:w="6770" w:type="dxa"/>
          </w:tcPr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</w:tcPr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96 920,23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374C0E" w:rsidRPr="00893FB8" w:rsidRDefault="00FF76E6" w:rsidP="00FD21C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01</w:t>
            </w:r>
            <w:r w:rsidR="00FD21C4">
              <w:rPr>
                <w:rFonts w:ascii="Times New Roman" w:hAnsi="Times New Roman" w:cs="Times New Roman"/>
                <w:b/>
              </w:rPr>
              <w:t> 295,942</w:t>
            </w:r>
          </w:p>
        </w:tc>
        <w:tc>
          <w:tcPr>
            <w:tcW w:w="2126" w:type="dxa"/>
          </w:tcPr>
          <w:p w:rsidR="00374C0E" w:rsidRPr="00893FB8" w:rsidRDefault="00FF76E6" w:rsidP="00FD21C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</w:t>
            </w:r>
            <w:r w:rsidR="00FD21C4">
              <w:rPr>
                <w:rFonts w:ascii="Times New Roman" w:hAnsi="Times New Roman" w:cs="Times New Roman"/>
                <w:b/>
              </w:rPr>
              <w:t> 375,703</w:t>
            </w:r>
            <w:bookmarkStart w:id="0" w:name="_GoBack"/>
            <w:bookmarkEnd w:id="0"/>
          </w:p>
        </w:tc>
      </w:tr>
      <w:tr w:rsidR="00374C0E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374C0E" w:rsidRDefault="00374C0E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4C0E" w:rsidRDefault="00374C0E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4C0E" w:rsidRDefault="00374C0E" w:rsidP="00374C0E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вета </w:t>
            </w:r>
          </w:p>
          <w:p w:rsidR="00374C0E" w:rsidRDefault="00374C0E" w:rsidP="00374C0E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муниципального района </w:t>
            </w:r>
          </w:p>
          <w:p w:rsidR="00374C0E" w:rsidRPr="002F2E8E" w:rsidRDefault="00374C0E" w:rsidP="00374C0E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374C0E" w:rsidRPr="002F2E8E" w:rsidRDefault="00374C0E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C0E" w:rsidRDefault="00374C0E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4C0E" w:rsidRPr="002F2E8E" w:rsidRDefault="00374C0E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B95FC4">
      <w:pgSz w:w="16838" w:h="11906" w:orient="landscape" w:code="9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405A"/>
    <w:rsid w:val="000B37E0"/>
    <w:rsid w:val="000C122D"/>
    <w:rsid w:val="000E25B3"/>
    <w:rsid w:val="000E6CC3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82814"/>
    <w:rsid w:val="001944E2"/>
    <w:rsid w:val="00196E2D"/>
    <w:rsid w:val="001F1055"/>
    <w:rsid w:val="00206993"/>
    <w:rsid w:val="002317B3"/>
    <w:rsid w:val="002408CE"/>
    <w:rsid w:val="002431A9"/>
    <w:rsid w:val="00272AA7"/>
    <w:rsid w:val="00284428"/>
    <w:rsid w:val="002A3D1B"/>
    <w:rsid w:val="002F0029"/>
    <w:rsid w:val="002F5199"/>
    <w:rsid w:val="00337497"/>
    <w:rsid w:val="0034524C"/>
    <w:rsid w:val="0035361A"/>
    <w:rsid w:val="00362E8B"/>
    <w:rsid w:val="00371A67"/>
    <w:rsid w:val="00374C0E"/>
    <w:rsid w:val="00382784"/>
    <w:rsid w:val="003B1F57"/>
    <w:rsid w:val="003C7BDF"/>
    <w:rsid w:val="003D6AF6"/>
    <w:rsid w:val="003F7E1F"/>
    <w:rsid w:val="00411B7E"/>
    <w:rsid w:val="0042613F"/>
    <w:rsid w:val="004261A3"/>
    <w:rsid w:val="004352B7"/>
    <w:rsid w:val="00437EBB"/>
    <w:rsid w:val="0049719E"/>
    <w:rsid w:val="004A0B02"/>
    <w:rsid w:val="004A5904"/>
    <w:rsid w:val="004C307F"/>
    <w:rsid w:val="004D441A"/>
    <w:rsid w:val="004E77E8"/>
    <w:rsid w:val="004F6084"/>
    <w:rsid w:val="00506AE2"/>
    <w:rsid w:val="00525C36"/>
    <w:rsid w:val="005343DE"/>
    <w:rsid w:val="00534458"/>
    <w:rsid w:val="005445C6"/>
    <w:rsid w:val="00551379"/>
    <w:rsid w:val="0056101B"/>
    <w:rsid w:val="005633B6"/>
    <w:rsid w:val="005B1F87"/>
    <w:rsid w:val="005C451F"/>
    <w:rsid w:val="005E4E9B"/>
    <w:rsid w:val="005E57B1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C1C7A"/>
    <w:rsid w:val="006D6006"/>
    <w:rsid w:val="006E1D97"/>
    <w:rsid w:val="006F1421"/>
    <w:rsid w:val="0071379F"/>
    <w:rsid w:val="007A4142"/>
    <w:rsid w:val="007B5F05"/>
    <w:rsid w:val="007D7DA2"/>
    <w:rsid w:val="007F041A"/>
    <w:rsid w:val="00800DD0"/>
    <w:rsid w:val="00853F59"/>
    <w:rsid w:val="00874654"/>
    <w:rsid w:val="00893FB8"/>
    <w:rsid w:val="008C300C"/>
    <w:rsid w:val="008F2236"/>
    <w:rsid w:val="00902ED5"/>
    <w:rsid w:val="00917FDD"/>
    <w:rsid w:val="00953139"/>
    <w:rsid w:val="00953B9D"/>
    <w:rsid w:val="009640F5"/>
    <w:rsid w:val="00976844"/>
    <w:rsid w:val="0099540F"/>
    <w:rsid w:val="009A709F"/>
    <w:rsid w:val="00A31C1F"/>
    <w:rsid w:val="00A3542E"/>
    <w:rsid w:val="00A64500"/>
    <w:rsid w:val="00A66BB1"/>
    <w:rsid w:val="00A72C42"/>
    <w:rsid w:val="00A74D13"/>
    <w:rsid w:val="00A94610"/>
    <w:rsid w:val="00AA3C90"/>
    <w:rsid w:val="00AB2EA0"/>
    <w:rsid w:val="00AE4E42"/>
    <w:rsid w:val="00B05AC0"/>
    <w:rsid w:val="00B254FF"/>
    <w:rsid w:val="00B27603"/>
    <w:rsid w:val="00B34598"/>
    <w:rsid w:val="00B56C6E"/>
    <w:rsid w:val="00B751C5"/>
    <w:rsid w:val="00B8108E"/>
    <w:rsid w:val="00B95FC4"/>
    <w:rsid w:val="00BA5704"/>
    <w:rsid w:val="00BB1778"/>
    <w:rsid w:val="00C01379"/>
    <w:rsid w:val="00C10D1A"/>
    <w:rsid w:val="00C22699"/>
    <w:rsid w:val="00C26AD1"/>
    <w:rsid w:val="00C32463"/>
    <w:rsid w:val="00C357FB"/>
    <w:rsid w:val="00C63A08"/>
    <w:rsid w:val="00C72345"/>
    <w:rsid w:val="00C8730B"/>
    <w:rsid w:val="00C96761"/>
    <w:rsid w:val="00CB4C71"/>
    <w:rsid w:val="00CD1304"/>
    <w:rsid w:val="00CE1C46"/>
    <w:rsid w:val="00CF2333"/>
    <w:rsid w:val="00CF25F7"/>
    <w:rsid w:val="00D06CD6"/>
    <w:rsid w:val="00D250C2"/>
    <w:rsid w:val="00D366AB"/>
    <w:rsid w:val="00D56853"/>
    <w:rsid w:val="00D61C68"/>
    <w:rsid w:val="00D71149"/>
    <w:rsid w:val="00D82694"/>
    <w:rsid w:val="00D86765"/>
    <w:rsid w:val="00DA3043"/>
    <w:rsid w:val="00DA49C2"/>
    <w:rsid w:val="00DB09B0"/>
    <w:rsid w:val="00DC6A0F"/>
    <w:rsid w:val="00DD7A6E"/>
    <w:rsid w:val="00E01860"/>
    <w:rsid w:val="00E12A3B"/>
    <w:rsid w:val="00E26EA4"/>
    <w:rsid w:val="00E44605"/>
    <w:rsid w:val="00E470D5"/>
    <w:rsid w:val="00E74768"/>
    <w:rsid w:val="00E93AEF"/>
    <w:rsid w:val="00EB058A"/>
    <w:rsid w:val="00EB2BB8"/>
    <w:rsid w:val="00EC00D6"/>
    <w:rsid w:val="00F65485"/>
    <w:rsid w:val="00FA6C32"/>
    <w:rsid w:val="00FA6E95"/>
    <w:rsid w:val="00FC27FB"/>
    <w:rsid w:val="00FD21C4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5C2E-2487-4043-9A4A-3398DAC6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51</cp:revision>
  <cp:lastPrinted>2017-04-20T10:50:00Z</cp:lastPrinted>
  <dcterms:created xsi:type="dcterms:W3CDTF">2013-03-23T05:45:00Z</dcterms:created>
  <dcterms:modified xsi:type="dcterms:W3CDTF">2017-06-22T13:54:00Z</dcterms:modified>
</cp:coreProperties>
</file>